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3F9D22E6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21619DC2" w:rsidR="00B15770" w:rsidRPr="00710B0C" w:rsidRDefault="00B15770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A336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28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028A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BD25EC">
            <w:pPr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2F54ACD1" w:rsidR="00F50F77" w:rsidRPr="002B7796" w:rsidRDefault="00A3362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361" w:type="dxa"/>
            <w:vAlign w:val="center"/>
          </w:tcPr>
          <w:p w14:paraId="4658B080" w14:textId="763FDB00" w:rsidR="00F50F77" w:rsidRPr="002B7796" w:rsidRDefault="00A3362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14:paraId="5377EF32" w14:textId="74BFCD19" w:rsidR="00F50F77" w:rsidRPr="002B7796" w:rsidRDefault="00A3362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3B20430E" w14:textId="0DF46B29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BD25EC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68993371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361" w:type="dxa"/>
            <w:vAlign w:val="center"/>
          </w:tcPr>
          <w:p w14:paraId="60698CE5" w14:textId="0AC18FBB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5857568F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133A1CA0" w14:textId="29A083FE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26851D20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25A85093" w:rsidR="006746EC" w:rsidRPr="00710B0C" w:rsidRDefault="009F15D9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177C4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028A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38EDE355" w:rsidR="00F50F77" w:rsidRPr="002B7796" w:rsidRDefault="00A3362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1B3935EE" w14:textId="2E02A816" w:rsidR="00F50F77" w:rsidRPr="002B7796" w:rsidRDefault="00A3362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CD6BA6F" w14:textId="3FFED373" w:rsidR="00F50F77" w:rsidRPr="002B7796" w:rsidRDefault="00A3362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54BB1F65" w14:textId="0C234445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19371523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436316A2" w14:textId="36F72E82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4B680D3B" w14:textId="7132B0B6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71D07C1A" w14:textId="40B21D85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3E9E1DD0" w14:textId="77777777" w:rsidR="00356E55" w:rsidRDefault="00356E55" w:rsidP="00356E55">
      <w:pPr>
        <w:pStyle w:val="21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1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35315CF9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330011E1" w:rsidR="006746EC" w:rsidRPr="00710B0C" w:rsidRDefault="009F15D9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6976F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028A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362A" w:rsidRPr="002B7796" w14:paraId="6939CEA3" w14:textId="77777777" w:rsidTr="00846712">
        <w:tc>
          <w:tcPr>
            <w:tcW w:w="2438" w:type="dxa"/>
            <w:vAlign w:val="center"/>
          </w:tcPr>
          <w:p w14:paraId="4CAB3053" w14:textId="39E8641C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, счетчик</w:t>
            </w:r>
          </w:p>
          <w:p w14:paraId="5E69C561" w14:textId="77777777" w:rsidR="00A3362A" w:rsidRPr="0032633D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нкет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306B605D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</w:rPr>
              <w:t>10193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9" w:type="dxa"/>
            <w:vAlign w:val="center"/>
          </w:tcPr>
          <w:p w14:paraId="3CBA3927" w14:textId="650D5A95" w:rsidR="00A3362A" w:rsidRPr="002B7796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4F2F6702" w14:textId="39AC1210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2D5CE226" w:rsidR="00BD25EC" w:rsidRPr="002B7796" w:rsidRDefault="00846712" w:rsidP="00846712">
            <w:pPr>
              <w:spacing w:line="220" w:lineRule="exac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        </w:t>
            </w:r>
            <w:r w:rsidR="00501CBF"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587" w:type="dxa"/>
            <w:vAlign w:val="center"/>
          </w:tcPr>
          <w:p w14:paraId="6596E771" w14:textId="2796A1AF" w:rsidR="00A3362A" w:rsidRPr="002B7796" w:rsidRDefault="00501CBF" w:rsidP="00501CBF">
            <w:pPr>
              <w:pStyle w:val="ab"/>
              <w:jc w:val="center"/>
            </w:pPr>
            <w:r>
              <w:t>нет</w:t>
            </w:r>
          </w:p>
        </w:tc>
      </w:tr>
      <w:tr w:rsidR="00A3362A" w:rsidRPr="002B7796" w14:paraId="2DAC285F" w14:textId="77777777" w:rsidTr="00846712">
        <w:tc>
          <w:tcPr>
            <w:tcW w:w="2438" w:type="dxa"/>
            <w:vAlign w:val="center"/>
          </w:tcPr>
          <w:p w14:paraId="69B93554" w14:textId="688DDB9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четчик, оператор ФЛК</w:t>
            </w:r>
          </w:p>
          <w:p w14:paraId="013FC9DC" w14:textId="77777777" w:rsidR="00A3362A" w:rsidRPr="0032633D" w:rsidRDefault="00A3362A" w:rsidP="00A3362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A3362A" w:rsidRPr="0032633D" w:rsidRDefault="00A3362A" w:rsidP="00A336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340F2299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</w:tcPr>
          <w:p w14:paraId="01E96ACD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56EC031A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2B734D7F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FBC0CD7" w14:textId="373FF3A8" w:rsidR="00A3362A" w:rsidRP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14:paraId="0C455ED0" w14:textId="193DB5CC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5C5308B5" w14:textId="15A20E6D" w:rsidR="00501CBF" w:rsidRPr="002B7796" w:rsidRDefault="00846712" w:rsidP="00501CBF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01CBF">
              <w:rPr>
                <w:rFonts w:ascii="Times New Roman" w:hAnsi="Times New Roman" w:cs="Times New Roman"/>
              </w:rPr>
              <w:t xml:space="preserve">нет  </w:t>
            </w:r>
          </w:p>
        </w:tc>
        <w:tc>
          <w:tcPr>
            <w:tcW w:w="1587" w:type="dxa"/>
            <w:vAlign w:val="center"/>
          </w:tcPr>
          <w:p w14:paraId="7881FBF7" w14:textId="70D9660E" w:rsidR="00A3362A" w:rsidRPr="00501CBF" w:rsidRDefault="00501CBF" w:rsidP="00501CBF">
            <w:pPr>
              <w:pStyle w:val="ab"/>
              <w:jc w:val="center"/>
            </w:pPr>
            <w:r>
              <w:t>нет</w:t>
            </w:r>
          </w:p>
        </w:tc>
      </w:tr>
      <w:tr w:rsidR="00A3362A" w:rsidRPr="002B7796" w14:paraId="44A047F0" w14:textId="77777777" w:rsidTr="00846712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04647742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6001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79" w:type="dxa"/>
          </w:tcPr>
          <w:p w14:paraId="0A46E6AE" w14:textId="1F1B5470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58F7533" w14:textId="71A71C91" w:rsidR="00A3362A" w:rsidRPr="002B7796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14:paraId="3B8FE19F" w14:textId="45D532C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6B0281A7" w:rsidR="00501CBF" w:rsidRPr="002B7796" w:rsidRDefault="00846712" w:rsidP="00846712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01C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  <w:vAlign w:val="center"/>
          </w:tcPr>
          <w:p w14:paraId="435C3D16" w14:textId="1623762C" w:rsidR="00A3362A" w:rsidRPr="002B7796" w:rsidRDefault="00846712" w:rsidP="0084671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01CBF">
              <w:rPr>
                <w:rFonts w:ascii="Times New Roman" w:hAnsi="Times New Roman" w:cs="Times New Roman"/>
              </w:rPr>
              <w:t>нет</w:t>
            </w:r>
          </w:p>
        </w:tc>
      </w:tr>
      <w:tr w:rsidR="00A3362A" w:rsidRPr="002B7796" w14:paraId="2A8DCB61" w14:textId="77777777" w:rsidTr="00846712">
        <w:tc>
          <w:tcPr>
            <w:tcW w:w="2438" w:type="dxa"/>
            <w:vAlign w:val="center"/>
          </w:tcPr>
          <w:p w14:paraId="53F49EF3" w14:textId="3B67F78D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о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7CEDD73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</w:tcPr>
          <w:p w14:paraId="40F56B28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43D2FC40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C784F03" w14:textId="121F9E9A" w:rsidR="00A3362A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44AF50CE" w14:textId="16CEF421" w:rsidR="00501CBF" w:rsidRPr="002B7796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1F0AEA65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  <w:vAlign w:val="center"/>
          </w:tcPr>
          <w:p w14:paraId="014851F6" w14:textId="788153EA" w:rsidR="00501CBF" w:rsidRPr="002B7796" w:rsidRDefault="00846712" w:rsidP="00846712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01C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  <w:vAlign w:val="center"/>
          </w:tcPr>
          <w:p w14:paraId="4E7CF347" w14:textId="219D9609" w:rsidR="00501CBF" w:rsidRPr="002B7796" w:rsidRDefault="00846712" w:rsidP="0084671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01CBF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1CC00C5A" w14:textId="77777777" w:rsidR="00356E55" w:rsidRDefault="00356E55" w:rsidP="00846712">
      <w:pPr>
        <w:pStyle w:val="21"/>
        <w:spacing w:before="0"/>
        <w:ind w:firstLine="709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540B9EE4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65AF5639" w:rsidR="00363C59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02799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028A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1293FFE9" w:rsidR="00F50F77" w:rsidRPr="00127CB3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4988E859" w14:textId="36C615DE" w:rsidR="00F50F77" w:rsidRPr="00127CB3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4595C010" w:rsidR="00F50F77" w:rsidRPr="00127CB3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3EDEBD42" w14:textId="477DF110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017939F2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08D8909C" w14:textId="50811954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14:paraId="77306771" w14:textId="213E6BAF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16FD51CA" w14:textId="72B5E779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6E28B1A1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4953AF9B" w14:textId="03B59DDC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5A20392D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3FF5D87E" w14:textId="23F71CFF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0FDD79C7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7351E114" w14:textId="6975BB70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1A8308EC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2943E68D" w14:textId="2FF9F9F6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3E9593B8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026C9E4D" w14:textId="64A4B291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37D2513B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0621C1DE" w14:textId="2F1AF268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0B50DE2D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2725F22D" w14:textId="1D6360AF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38682024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23F8ADFF" w14:textId="0DA5DCF9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594FD466" w14:textId="5EF18DA4" w:rsidR="008B6A24" w:rsidRDefault="008B6A24" w:rsidP="00F43455">
      <w:pPr>
        <w:pStyle w:val="21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3DC3F44B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6B14B681" w:rsidR="002B7796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01C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028A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41AA8D1A" w:rsidR="00F50F77" w:rsidRPr="00574CC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574CCD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74" w:type="dxa"/>
            <w:vAlign w:val="center"/>
          </w:tcPr>
          <w:p w14:paraId="14FBBC7A" w14:textId="4394A91F" w:rsidR="00F50F77" w:rsidRPr="002B7796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187A5F07" w14:textId="08AF70A5" w:rsidR="00F50F77" w:rsidRPr="002B7796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299C46B1" w14:textId="4018CD97" w:rsidR="00F50F77" w:rsidRPr="002B7796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6B50C226" w14:textId="1E2D04AB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61676C40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  <w:r w:rsidR="00574CC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74" w:type="dxa"/>
            <w:vAlign w:val="center"/>
          </w:tcPr>
          <w:p w14:paraId="3731FFC9" w14:textId="69A21878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142EA47A" w14:textId="4D8114BA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201EAED4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3643EA09" w14:textId="5425B203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DE6FC3C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  <w:r w:rsidR="00574C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74" w:type="dxa"/>
            <w:vAlign w:val="center"/>
          </w:tcPr>
          <w:p w14:paraId="4C6407C7" w14:textId="0A91AF27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348B35A2" w14:textId="6C04F28B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5B95679C" w14:textId="11F932CD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0DB4AAC2" w14:textId="452B035E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29DA2C14" w14:textId="77777777" w:rsidR="00477A72" w:rsidRDefault="00477A72" w:rsidP="00B15770">
      <w:pPr>
        <w:pStyle w:val="21"/>
        <w:spacing w:before="0"/>
        <w:ind w:firstLine="709"/>
        <w:jc w:val="right"/>
      </w:pPr>
    </w:p>
    <w:p w14:paraId="4525AEBC" w14:textId="4ABFFCE2" w:rsidR="009F3F13" w:rsidRPr="002B7796" w:rsidRDefault="009F3F13" w:rsidP="00BD25EC">
      <w:pPr>
        <w:pStyle w:val="21"/>
        <w:spacing w:before="0"/>
        <w:ind w:left="-142"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Н.Е. </w:t>
      </w:r>
      <w:r w:rsidR="00FA6D9D">
        <w:rPr>
          <w:sz w:val="28"/>
          <w:szCs w:val="28"/>
        </w:rPr>
        <w:t>Колесникова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</w:t>
      </w:r>
      <w:r w:rsidR="00BD25EC">
        <w:rPr>
          <w:sz w:val="28"/>
          <w:szCs w:val="28"/>
        </w:rPr>
        <w:t xml:space="preserve"> </w:t>
      </w:r>
      <w:proofErr w:type="gramStart"/>
      <w:r w:rsidR="00BD25EC">
        <w:rPr>
          <w:sz w:val="28"/>
          <w:szCs w:val="28"/>
        </w:rPr>
        <w:t xml:space="preserve"> </w:t>
      </w:r>
      <w:r w:rsidR="009F15D9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«</w:t>
      </w:r>
      <w:proofErr w:type="gramEnd"/>
      <w:r w:rsidR="002B7796" w:rsidRPr="002B7796">
        <w:rPr>
          <w:sz w:val="28"/>
          <w:szCs w:val="28"/>
        </w:rPr>
        <w:t>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04F5" w14:textId="77777777" w:rsidR="008D53F8" w:rsidRDefault="008D53F8" w:rsidP="00C722CD">
      <w:pPr>
        <w:spacing w:after="0" w:line="240" w:lineRule="auto"/>
      </w:pPr>
      <w:r>
        <w:separator/>
      </w:r>
    </w:p>
  </w:endnote>
  <w:endnote w:type="continuationSeparator" w:id="0">
    <w:p w14:paraId="59A85CB4" w14:textId="77777777" w:rsidR="008D53F8" w:rsidRDefault="008D53F8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4FF5" w14:textId="77777777" w:rsidR="008D53F8" w:rsidRDefault="008D53F8" w:rsidP="00C722CD">
      <w:pPr>
        <w:spacing w:after="0" w:line="240" w:lineRule="auto"/>
      </w:pPr>
      <w:r>
        <w:separator/>
      </w:r>
    </w:p>
  </w:footnote>
  <w:footnote w:type="continuationSeparator" w:id="0">
    <w:p w14:paraId="5195F4DD" w14:textId="77777777" w:rsidR="008D53F8" w:rsidRDefault="008D53F8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3863">
    <w:abstractNumId w:val="1"/>
  </w:num>
  <w:num w:numId="2" w16cid:durableId="46978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70"/>
    <w:rsid w:val="00014D38"/>
    <w:rsid w:val="00027998"/>
    <w:rsid w:val="0003504D"/>
    <w:rsid w:val="00044856"/>
    <w:rsid w:val="00050A9B"/>
    <w:rsid w:val="00061A53"/>
    <w:rsid w:val="000A2302"/>
    <w:rsid w:val="000B118A"/>
    <w:rsid w:val="000D79D0"/>
    <w:rsid w:val="001028AE"/>
    <w:rsid w:val="001275BC"/>
    <w:rsid w:val="00127CB3"/>
    <w:rsid w:val="001311B0"/>
    <w:rsid w:val="00143544"/>
    <w:rsid w:val="00177C4C"/>
    <w:rsid w:val="001D7583"/>
    <w:rsid w:val="002473D4"/>
    <w:rsid w:val="002507E5"/>
    <w:rsid w:val="002757F8"/>
    <w:rsid w:val="002B7796"/>
    <w:rsid w:val="002C7A3E"/>
    <w:rsid w:val="002D230E"/>
    <w:rsid w:val="002D3348"/>
    <w:rsid w:val="00316036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CBF"/>
    <w:rsid w:val="00501D4C"/>
    <w:rsid w:val="00522705"/>
    <w:rsid w:val="0052503E"/>
    <w:rsid w:val="00530F64"/>
    <w:rsid w:val="00571DFD"/>
    <w:rsid w:val="00574CCD"/>
    <w:rsid w:val="005A2A16"/>
    <w:rsid w:val="00624DCB"/>
    <w:rsid w:val="0065197C"/>
    <w:rsid w:val="00655C90"/>
    <w:rsid w:val="006746EC"/>
    <w:rsid w:val="00680309"/>
    <w:rsid w:val="00680B5A"/>
    <w:rsid w:val="00694BD2"/>
    <w:rsid w:val="006976FA"/>
    <w:rsid w:val="006B5DF2"/>
    <w:rsid w:val="006D656D"/>
    <w:rsid w:val="0071233B"/>
    <w:rsid w:val="007613B6"/>
    <w:rsid w:val="007F35D0"/>
    <w:rsid w:val="007F5F18"/>
    <w:rsid w:val="00802ACF"/>
    <w:rsid w:val="008165EF"/>
    <w:rsid w:val="0084070F"/>
    <w:rsid w:val="008454C8"/>
    <w:rsid w:val="00846712"/>
    <w:rsid w:val="00853FFE"/>
    <w:rsid w:val="0087474A"/>
    <w:rsid w:val="008B6A24"/>
    <w:rsid w:val="008D53F8"/>
    <w:rsid w:val="00916285"/>
    <w:rsid w:val="00920C80"/>
    <w:rsid w:val="00932AC1"/>
    <w:rsid w:val="0093600B"/>
    <w:rsid w:val="009455DA"/>
    <w:rsid w:val="009B4AD3"/>
    <w:rsid w:val="009C770A"/>
    <w:rsid w:val="009D656D"/>
    <w:rsid w:val="009F15D9"/>
    <w:rsid w:val="009F3F13"/>
    <w:rsid w:val="00A31562"/>
    <w:rsid w:val="00A3362A"/>
    <w:rsid w:val="00A34AFD"/>
    <w:rsid w:val="00A57E25"/>
    <w:rsid w:val="00A65874"/>
    <w:rsid w:val="00AD1AD2"/>
    <w:rsid w:val="00B15770"/>
    <w:rsid w:val="00B24D54"/>
    <w:rsid w:val="00B6783E"/>
    <w:rsid w:val="00B72DE6"/>
    <w:rsid w:val="00B73996"/>
    <w:rsid w:val="00B74A9E"/>
    <w:rsid w:val="00BD25EC"/>
    <w:rsid w:val="00BD4CA4"/>
    <w:rsid w:val="00BE0069"/>
    <w:rsid w:val="00BE6A66"/>
    <w:rsid w:val="00BF7014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86D42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0606D"/>
    <w:rsid w:val="00F103D3"/>
    <w:rsid w:val="00F1789A"/>
    <w:rsid w:val="00F43455"/>
    <w:rsid w:val="00F50F77"/>
    <w:rsid w:val="00F54D69"/>
    <w:rsid w:val="00F6637C"/>
    <w:rsid w:val="00F91BCC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  <w15:docId w15:val="{A2B695D4-A82D-41BF-B5A5-2860CBF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1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1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1C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1C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1C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1C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01CB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B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1CB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1C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1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01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501C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01C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01CB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67A5-4606-4230-AA2E-AF0BA2A5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Колесникова Наталья Егоровна</cp:lastModifiedBy>
  <cp:revision>41</cp:revision>
  <cp:lastPrinted>2023-01-18T10:31:00Z</cp:lastPrinted>
  <dcterms:created xsi:type="dcterms:W3CDTF">2022-08-09T09:23:00Z</dcterms:created>
  <dcterms:modified xsi:type="dcterms:W3CDTF">2023-03-03T08:34:00Z</dcterms:modified>
</cp:coreProperties>
</file>